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Задание: 1</w:t>
        <w:br/>
        <w:t>Сколькими способами можно составить флаг из 2 полос, если имеется материал 5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4 полос, если имеется материал 6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5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4 полос, если имеется материал 8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5 полос, если имеется материал 7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5 полос, если имеется материал 8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5 полос, если имеется материал 10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7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8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5 полос, если имеется материал 7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4 полос, если имеется материал 5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8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5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4 полос, если имеется материал 8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5 полос, если имеется материал 9 цветов, причем известно, что одна из полос должна быть всегда одного цвета?</w:t>
        <w:br/>
        <w:br/>
      </w:r>
    </w:p>
    <w:p>
      <w:r>
        <w:t xml:space="preserve">    Задание: 1</w:t>
        <w:br/>
        <w:t>Сколькими способами можно составить флаг из 3 полос, если имеется материал 6 цветов, причем известно, что одна из полос должна быть всегда одного цвета?</w:t>
        <w:br/>
        <w:br/>
        <w:br w:type="page"/>
      </w:r>
    </w:p>
    <w:p>
      <w:r>
        <w:t xml:space="preserve">    Задание: 1</w:t>
        <w:br/>
        <w:t>10 пианиста(ов), 3 скрипача(ей) и 10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5 пианиста(ов), 4 скрипача(ей) и 3 баяниста(ов) участвуют в конкурсе. Сколькими способами жюри может отобрать по 3 победителя(ей) в каждой номинации?</w:t>
        <w:br/>
        <w:br/>
      </w:r>
    </w:p>
    <w:p>
      <w:r>
        <w:t xml:space="preserve">    Задание: 1</w:t>
        <w:br/>
        <w:t>9 пианиста(ов), 6 скрипача(ей) и 8 баяниста(ов) участвуют в конкурсе. Сколькими способами жюри может отобрать по 4 победителя(ей) в каждой номинации?</w:t>
        <w:br/>
        <w:br/>
      </w:r>
    </w:p>
    <w:p>
      <w:r>
        <w:t xml:space="preserve">    Задание: 1</w:t>
        <w:br/>
        <w:t>3 пианиста(ов), 9 скрипача(ей) и 6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5 пианиста(ов), 3 скрипача(ей) и 8 баяниста(ов) участвуют в конкурсе. Сколькими способами жюри может отобрать по 3 победителя(ей) в каждой номинации?</w:t>
        <w:br/>
        <w:br/>
      </w:r>
    </w:p>
    <w:p>
      <w:r>
        <w:t xml:space="preserve">    Задание: 1</w:t>
        <w:br/>
        <w:t>7 пианиста(ов), 5 скрипача(ей) и 9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4 пианиста(ов), 10 скрипача(ей) и 5 баяниста(ов) участвуют в конкурсе. Сколькими способами жюри может отобрать по 4 победителя(ей) в каждой номинации?</w:t>
        <w:br/>
        <w:br/>
      </w:r>
    </w:p>
    <w:p>
      <w:r>
        <w:t xml:space="preserve">    Задание: 1</w:t>
        <w:br/>
        <w:t>7 пианиста(ов), 7 скрипача(ей) и 9 баяниста(ов) участвуют в конкурсе. Сколькими способами жюри может отобрать по 5 победителя(ей) в каждой номинации?</w:t>
        <w:br/>
        <w:br/>
      </w:r>
    </w:p>
    <w:p>
      <w:r>
        <w:t xml:space="preserve">    Задание: 1</w:t>
        <w:br/>
        <w:t>4 пианиста(ов), 10 скрипача(ей) и 5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9 пианиста(ов), 10 скрипача(ей) и 9 баяниста(ов) участвуют в конкурсе. Сколькими способами жюри может отобрать по 4 победителя(ей) в каждой номинации?</w:t>
        <w:br/>
        <w:br/>
      </w:r>
    </w:p>
    <w:p>
      <w:r>
        <w:t xml:space="preserve">    Задание: 1</w:t>
        <w:br/>
        <w:t>5 пианиста(ов), 8 скрипача(ей) и 9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4 пианиста(ов), 8 скрипача(ей) и 3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6 пианиста(ов), 7 скрипача(ей) и 6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1</w:t>
        <w:br/>
        <w:t>10 пианиста(ов), 6 скрипача(ей) и 9 баяниста(ов) участвуют в конкурсе. Сколькими способами жюри может отобрать по 3 победителя(ей) в каждой номинации?</w:t>
        <w:br/>
        <w:br/>
      </w:r>
    </w:p>
    <w:p>
      <w:r>
        <w:t xml:space="preserve">    Задание: 1</w:t>
        <w:br/>
        <w:t>3 пианиста(ов), 7 скрипача(ей) и 6 баяниста(ов) участвуют в конкурсе. Сколькими способами жюри может отобрать по 3 победителя(ей) в каждой номинации?</w:t>
        <w:br/>
        <w:br/>
      </w:r>
    </w:p>
    <w:p>
      <w:r>
        <w:t xml:space="preserve">    Задание: 1</w:t>
        <w:br/>
        <w:t>9 пианиста(ов), 5 скрипача(ей) и 6 баяниста(ов) участвуют в конкурсе. Сколькими способами жюри может отобрать по 2 победителя(ей) в каждой номинации?</w:t>
        <w:br/>
        <w:br/>
        <w:br w:type="page"/>
      </w:r>
    </w:p>
    <w:p>
      <w:r>
        <w:t xml:space="preserve">Ответы: </w:t>
      </w:r>
    </w:p>
    <w:p>
      <w:r>
        <w:t>1)120</w:t>
      </w:r>
    </w:p>
    <w:p>
      <w:r>
        <w:t>2)20</w:t>
      </w:r>
    </w:p>
    <w:p>
      <w:r>
        <w:t>3)336</w:t>
      </w:r>
    </w:p>
    <w:p>
      <w:r>
        <w:t>4)840</w:t>
      </w:r>
    </w:p>
    <w:p>
      <w:r>
        <w:t>5)1680</w:t>
      </w:r>
    </w:p>
    <w:p>
      <w:r>
        <w:t>6)5040</w:t>
      </w:r>
    </w:p>
    <w:p>
      <w:r>
        <w:t>7)42</w:t>
      </w:r>
    </w:p>
    <w:p>
      <w:r>
        <w:t>8)56</w:t>
      </w:r>
    </w:p>
    <w:p>
      <w:r>
        <w:t>9)840</w:t>
      </w:r>
    </w:p>
    <w:p>
      <w:r>
        <w:t>10)60</w:t>
      </w:r>
    </w:p>
    <w:p>
      <w:r>
        <w:t>11)56</w:t>
      </w:r>
    </w:p>
    <w:p>
      <w:r>
        <w:t>12)20</w:t>
      </w:r>
    </w:p>
    <w:p>
      <w:r>
        <w:t>13)336</w:t>
      </w:r>
    </w:p>
    <w:p>
      <w:r>
        <w:t>14)3024</w:t>
      </w:r>
    </w:p>
    <w:p>
      <w:r>
        <w:t>15)30</w:t>
        <w:br w:type="page"/>
      </w:r>
    </w:p>
    <w:p>
      <w:r>
        <w:t>1)40</w:t>
      </w:r>
    </w:p>
    <w:p>
      <w:r>
        <w:t>2)132300</w:t>
      </w:r>
    </w:p>
    <w:p>
      <w:r>
        <w:t>3)1620</w:t>
      </w:r>
    </w:p>
    <w:p>
      <w:r>
        <w:t>4)560</w:t>
      </w:r>
    </w:p>
    <w:p>
      <w:r>
        <w:t>5)7560</w:t>
      </w:r>
    </w:p>
    <w:p>
      <w:r>
        <w:t>6)1050</w:t>
      </w:r>
    </w:p>
    <w:p>
      <w:r>
        <w:t>7)55566</w:t>
      </w:r>
    </w:p>
    <w:p>
      <w:r>
        <w:t>8)2700</w:t>
      </w:r>
    </w:p>
    <w:p>
      <w:r>
        <w:t>9)3333960</w:t>
      </w:r>
    </w:p>
    <w:p>
      <w:r>
        <w:t>10)10080</w:t>
      </w:r>
    </w:p>
    <w:p>
      <w:r>
        <w:t>11)504</w:t>
      </w:r>
    </w:p>
    <w:p>
      <w:r>
        <w:t>12)4725</w:t>
      </w:r>
    </w:p>
    <w:p>
      <w:r>
        <w:t>13)201600</w:t>
      </w:r>
    </w:p>
    <w:p>
      <w:r>
        <w:t>14)700</w:t>
      </w:r>
    </w:p>
    <w:p>
      <w:r>
        <w:t>15)54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